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785F" w14:textId="4418295A" w:rsidR="00F9774D" w:rsidRPr="00F9774D" w:rsidRDefault="00F9774D" w:rsidP="00F9774D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F9774D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附件2</w:t>
      </w:r>
      <w:r w:rsidRPr="00F9774D">
        <w:rPr>
          <w:rFonts w:asciiTheme="minorEastAsia" w:eastAsiaTheme="minorEastAsia" w:hAnsiTheme="minorEastAsia"/>
          <w:b/>
          <w:color w:val="000000"/>
          <w:sz w:val="32"/>
          <w:szCs w:val="32"/>
        </w:rPr>
        <w:t xml:space="preserve"> </w:t>
      </w:r>
    </w:p>
    <w:p w14:paraId="5A09BE0C" w14:textId="7DB897A4" w:rsidR="00E14660" w:rsidRPr="0075034C" w:rsidRDefault="00E14660" w:rsidP="001A5FB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75034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医药包装</w:t>
      </w:r>
      <w:r w:rsidR="00C46779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新产品新技术项目</w:t>
      </w:r>
      <w:r w:rsidRPr="0075034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评选</w:t>
      </w:r>
      <w:r w:rsidR="001A5FB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活动</w:t>
      </w:r>
      <w:r w:rsidRPr="0075034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推荐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1445"/>
        <w:gridCol w:w="1346"/>
        <w:gridCol w:w="1774"/>
        <w:gridCol w:w="459"/>
        <w:gridCol w:w="1002"/>
        <w:gridCol w:w="1842"/>
      </w:tblGrid>
      <w:tr w:rsidR="00E14660" w:rsidRPr="0075034C" w14:paraId="45E84ACA" w14:textId="77777777" w:rsidTr="00E14660">
        <w:trPr>
          <w:trHeight w:val="472"/>
        </w:trPr>
        <w:tc>
          <w:tcPr>
            <w:tcW w:w="2093" w:type="dxa"/>
            <w:gridSpan w:val="2"/>
          </w:tcPr>
          <w:p w14:paraId="61E582E4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推荐单位</w:t>
            </w:r>
          </w:p>
        </w:tc>
        <w:tc>
          <w:tcPr>
            <w:tcW w:w="6423" w:type="dxa"/>
            <w:gridSpan w:val="5"/>
          </w:tcPr>
          <w:p w14:paraId="3CDB58BE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515485" w:rsidRPr="0075034C" w14:paraId="52A282F1" w14:textId="77777777" w:rsidTr="00E14660">
        <w:trPr>
          <w:trHeight w:val="472"/>
        </w:trPr>
        <w:tc>
          <w:tcPr>
            <w:tcW w:w="2093" w:type="dxa"/>
            <w:gridSpan w:val="2"/>
          </w:tcPr>
          <w:p w14:paraId="767A314A" w14:textId="6C460088" w:rsidR="00515485" w:rsidRPr="0075034C" w:rsidRDefault="00515485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推荐的项目名称</w:t>
            </w:r>
          </w:p>
        </w:tc>
        <w:tc>
          <w:tcPr>
            <w:tcW w:w="6423" w:type="dxa"/>
            <w:gridSpan w:val="5"/>
          </w:tcPr>
          <w:p w14:paraId="48C1ECB4" w14:textId="77777777" w:rsidR="00515485" w:rsidRPr="0075034C" w:rsidRDefault="00515485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E14660" w:rsidRPr="0075034C" w14:paraId="63362C91" w14:textId="77777777" w:rsidTr="00E14660">
        <w:trPr>
          <w:trHeight w:val="472"/>
        </w:trPr>
        <w:tc>
          <w:tcPr>
            <w:tcW w:w="2093" w:type="dxa"/>
            <w:gridSpan w:val="2"/>
          </w:tcPr>
          <w:p w14:paraId="7B89F215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79" w:type="dxa"/>
            <w:gridSpan w:val="3"/>
          </w:tcPr>
          <w:p w14:paraId="76191380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</w:tcPr>
          <w:p w14:paraId="3B0E09B7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842" w:type="dxa"/>
          </w:tcPr>
          <w:p w14:paraId="249780D5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E14660" w:rsidRPr="0075034C" w14:paraId="4A132DA1" w14:textId="77777777" w:rsidTr="00E14660">
        <w:trPr>
          <w:trHeight w:val="472"/>
        </w:trPr>
        <w:tc>
          <w:tcPr>
            <w:tcW w:w="2093" w:type="dxa"/>
            <w:gridSpan w:val="2"/>
          </w:tcPr>
          <w:p w14:paraId="30589191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346" w:type="dxa"/>
          </w:tcPr>
          <w:p w14:paraId="50D527D0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C6542FC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303" w:type="dxa"/>
            <w:gridSpan w:val="3"/>
          </w:tcPr>
          <w:p w14:paraId="73C79104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E14660" w:rsidRPr="0075034C" w14:paraId="587D4B27" w14:textId="77777777" w:rsidTr="00E14660">
        <w:trPr>
          <w:trHeight w:val="613"/>
        </w:trPr>
        <w:tc>
          <w:tcPr>
            <w:tcW w:w="2093" w:type="dxa"/>
            <w:gridSpan w:val="2"/>
          </w:tcPr>
          <w:p w14:paraId="5CCA57F9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346" w:type="dxa"/>
          </w:tcPr>
          <w:p w14:paraId="599DC72B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4EEA30D" w14:textId="77777777" w:rsidR="00E14660" w:rsidRPr="0075034C" w:rsidRDefault="00786C95" w:rsidP="00786C95">
            <w:pPr>
              <w:spacing w:line="600" w:lineRule="exact"/>
              <w:ind w:firstLineChars="49" w:firstLine="13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303" w:type="dxa"/>
            <w:gridSpan w:val="3"/>
          </w:tcPr>
          <w:p w14:paraId="21F1E8D0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E14660" w:rsidRPr="0075034C" w14:paraId="153A6A2B" w14:textId="77777777" w:rsidTr="00E14660">
        <w:trPr>
          <w:trHeight w:val="451"/>
        </w:trPr>
        <w:tc>
          <w:tcPr>
            <w:tcW w:w="2093" w:type="dxa"/>
            <w:gridSpan w:val="2"/>
          </w:tcPr>
          <w:p w14:paraId="59B8FDF8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1346" w:type="dxa"/>
          </w:tcPr>
          <w:p w14:paraId="28F3F507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20BD088" w14:textId="77777777" w:rsidR="00E14660" w:rsidRPr="0075034C" w:rsidRDefault="00E14660" w:rsidP="00325D37">
            <w:pPr>
              <w:spacing w:line="600" w:lineRule="exact"/>
              <w:ind w:firstLineChars="98" w:firstLine="27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303" w:type="dxa"/>
            <w:gridSpan w:val="3"/>
          </w:tcPr>
          <w:p w14:paraId="0A4BB3B9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E14660" w:rsidRPr="0075034C" w14:paraId="733134AD" w14:textId="77777777" w:rsidTr="00E14660">
        <w:trPr>
          <w:trHeight w:val="4460"/>
        </w:trPr>
        <w:tc>
          <w:tcPr>
            <w:tcW w:w="8516" w:type="dxa"/>
            <w:gridSpan w:val="7"/>
          </w:tcPr>
          <w:p w14:paraId="7D07C2AB" w14:textId="77777777" w:rsidR="00E14660" w:rsidRPr="0075034C" w:rsidRDefault="00E14660" w:rsidP="00325D37">
            <w:pPr>
              <w:spacing w:line="360" w:lineRule="auto"/>
              <w:ind w:right="142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推荐意见：</w:t>
            </w:r>
          </w:p>
          <w:p w14:paraId="2DC40C2A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  <w:p w14:paraId="55136C6A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  <w:p w14:paraId="65331172" w14:textId="77777777" w:rsidR="00E14660" w:rsidRPr="0075034C" w:rsidRDefault="00E14660" w:rsidP="00325D37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E14660" w:rsidRPr="0075034C" w14:paraId="1899A5BC" w14:textId="77777777" w:rsidTr="00E14660">
        <w:trPr>
          <w:trHeight w:val="3423"/>
        </w:trPr>
        <w:tc>
          <w:tcPr>
            <w:tcW w:w="648" w:type="dxa"/>
          </w:tcPr>
          <w:p w14:paraId="41BED120" w14:textId="77777777" w:rsidR="00E14660" w:rsidRPr="0075034C" w:rsidRDefault="00E14660" w:rsidP="00325D3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14:paraId="50699144" w14:textId="77777777" w:rsidR="00E14660" w:rsidRPr="0075034C" w:rsidRDefault="00E14660" w:rsidP="00325D3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5034C">
              <w:rPr>
                <w:rFonts w:asciiTheme="minorEastAsia" w:eastAsiaTheme="minorEastAsia" w:hAnsiTheme="minorEastAsia" w:hint="eastAsia"/>
                <w:sz w:val="28"/>
              </w:rPr>
              <w:t>声</w:t>
            </w:r>
          </w:p>
          <w:p w14:paraId="7CF6B2F8" w14:textId="77777777" w:rsidR="00E14660" w:rsidRPr="0075034C" w:rsidRDefault="00E14660" w:rsidP="00325D37">
            <w:pPr>
              <w:spacing w:line="360" w:lineRule="auto"/>
              <w:ind w:right="142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sz w:val="28"/>
              </w:rPr>
              <w:t>明</w:t>
            </w:r>
          </w:p>
        </w:tc>
        <w:tc>
          <w:tcPr>
            <w:tcW w:w="7868" w:type="dxa"/>
            <w:gridSpan w:val="6"/>
          </w:tcPr>
          <w:p w14:paraId="1F3CC90F" w14:textId="61318FBB" w:rsidR="00E14660" w:rsidRPr="0075034C" w:rsidRDefault="00E14660" w:rsidP="00325D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5034C">
              <w:rPr>
                <w:rFonts w:asciiTheme="minorEastAsia" w:eastAsiaTheme="minorEastAsia" w:hAnsiTheme="minorEastAsia" w:hint="eastAsia"/>
                <w:sz w:val="24"/>
              </w:rPr>
              <w:t>我单位</w:t>
            </w:r>
            <w:r w:rsidR="00820C4D">
              <w:rPr>
                <w:rFonts w:asciiTheme="minorEastAsia" w:eastAsiaTheme="minorEastAsia" w:hAnsiTheme="minorEastAsia" w:hint="eastAsia"/>
                <w:sz w:val="24"/>
              </w:rPr>
              <w:t>严格</w:t>
            </w:r>
            <w:r w:rsidRPr="0075034C">
              <w:rPr>
                <w:rFonts w:asciiTheme="minorEastAsia" w:eastAsiaTheme="minorEastAsia" w:hAnsiTheme="minorEastAsia" w:hint="eastAsia"/>
                <w:sz w:val="24"/>
              </w:rPr>
              <w:t>按照</w:t>
            </w:r>
            <w:r w:rsidR="00515485" w:rsidRPr="0075034C">
              <w:rPr>
                <w:rFonts w:asciiTheme="minorEastAsia" w:eastAsiaTheme="minorEastAsia" w:hAnsiTheme="minorEastAsia" w:hint="eastAsia"/>
                <w:sz w:val="24"/>
              </w:rPr>
              <w:t>《医药包装</w:t>
            </w:r>
            <w:r w:rsidR="00515485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="00515485" w:rsidRPr="0075034C">
              <w:rPr>
                <w:rFonts w:asciiTheme="minorEastAsia" w:eastAsiaTheme="minorEastAsia" w:hAnsiTheme="minorEastAsia" w:hint="eastAsia"/>
                <w:sz w:val="24"/>
              </w:rPr>
              <w:t>评选活动管理办法》</w:t>
            </w:r>
            <w:r w:rsidRPr="0075034C">
              <w:rPr>
                <w:rFonts w:asciiTheme="minorEastAsia" w:eastAsiaTheme="minorEastAsia" w:hAnsiTheme="minorEastAsia" w:hint="eastAsia"/>
                <w:sz w:val="24"/>
              </w:rPr>
              <w:t>的有关规定，对</w:t>
            </w:r>
            <w:r w:rsidR="00333A9A" w:rsidRPr="0075034C">
              <w:rPr>
                <w:rFonts w:asciiTheme="minorEastAsia" w:eastAsiaTheme="minorEastAsia" w:hAnsiTheme="minorEastAsia" w:hint="eastAsia"/>
                <w:sz w:val="24"/>
              </w:rPr>
              <w:t>申请表</w:t>
            </w:r>
            <w:r w:rsidRPr="0075034C">
              <w:rPr>
                <w:rFonts w:asciiTheme="minorEastAsia" w:eastAsiaTheme="minorEastAsia" w:hAnsiTheme="minorEastAsia" w:hint="eastAsia"/>
                <w:sz w:val="24"/>
              </w:rPr>
              <w:t>内容及全部附件材料进行了严格审查，确认该项目符合《医药包装</w:t>
            </w:r>
            <w:r w:rsidR="007D08F6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="00333A9A" w:rsidRPr="0075034C">
              <w:rPr>
                <w:rFonts w:asciiTheme="minorEastAsia" w:eastAsiaTheme="minorEastAsia" w:hAnsiTheme="minorEastAsia" w:hint="eastAsia"/>
                <w:sz w:val="24"/>
              </w:rPr>
              <w:t>评选活动管理</w:t>
            </w:r>
            <w:r w:rsidRPr="0075034C">
              <w:rPr>
                <w:rFonts w:asciiTheme="minorEastAsia" w:eastAsiaTheme="minorEastAsia" w:hAnsiTheme="minorEastAsia" w:hint="eastAsia"/>
                <w:sz w:val="24"/>
              </w:rPr>
              <w:t>办法》规定的推荐资格条件，推荐材料全部内容属实，且不存在任何违反国家相关法律、法规及侵犯他人知识产权的情形。</w:t>
            </w:r>
          </w:p>
          <w:p w14:paraId="79FA0CC0" w14:textId="77777777" w:rsidR="00E14660" w:rsidRPr="0075034C" w:rsidRDefault="00E14660" w:rsidP="00325D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 w:rsidRPr="0075034C">
              <w:rPr>
                <w:rFonts w:asciiTheme="minorEastAsia" w:eastAsiaTheme="minorEastAsia" w:hAnsiTheme="minorEastAsia" w:hint="eastAsia"/>
                <w:sz w:val="24"/>
              </w:rPr>
              <w:t>我单位承诺将严格按照有关规定和要求，认真履行作为推荐单位的义务并承诺相应的责任。</w:t>
            </w:r>
          </w:p>
          <w:p w14:paraId="08C82CD2" w14:textId="77777777" w:rsidR="00786C95" w:rsidRPr="0075034C" w:rsidRDefault="00E14660" w:rsidP="00325D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5034C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</w:t>
            </w:r>
          </w:p>
          <w:p w14:paraId="026C2C90" w14:textId="77777777" w:rsidR="00786C95" w:rsidRPr="0075034C" w:rsidRDefault="00786C95" w:rsidP="00325D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0AF6539A" w14:textId="77777777" w:rsidR="00786C95" w:rsidRPr="0075034C" w:rsidRDefault="00786C95" w:rsidP="00325D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26F1F2C5" w14:textId="77777777" w:rsidR="00786C95" w:rsidRPr="0075034C" w:rsidRDefault="00786C95" w:rsidP="00786C9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DC58D8F" w14:textId="77777777" w:rsidR="00F9774D" w:rsidRDefault="00F9774D" w:rsidP="00786C95">
            <w:pPr>
              <w:spacing w:line="360" w:lineRule="auto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</w:p>
          <w:p w14:paraId="19189A29" w14:textId="77777777" w:rsidR="00F9774D" w:rsidRDefault="00F9774D" w:rsidP="00786C95">
            <w:pPr>
              <w:spacing w:line="360" w:lineRule="auto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</w:p>
          <w:p w14:paraId="2AFB4667" w14:textId="5ED47EFD" w:rsidR="00E14660" w:rsidRPr="0075034C" w:rsidRDefault="00E14660" w:rsidP="00F9774D">
            <w:pPr>
              <w:spacing w:line="360" w:lineRule="auto"/>
              <w:ind w:firstLineChars="1450" w:firstLine="3480"/>
              <w:rPr>
                <w:rFonts w:asciiTheme="minorEastAsia" w:eastAsiaTheme="minorEastAsia" w:hAnsiTheme="minorEastAsia"/>
                <w:sz w:val="24"/>
              </w:rPr>
            </w:pPr>
            <w:r w:rsidRPr="0075034C">
              <w:rPr>
                <w:rFonts w:asciiTheme="minorEastAsia" w:eastAsiaTheme="minorEastAsia" w:hAnsiTheme="minorEastAsia" w:hint="eastAsia"/>
                <w:sz w:val="24"/>
              </w:rPr>
              <w:t>推荐单位（公章）</w:t>
            </w:r>
            <w:r w:rsidR="00786C95" w:rsidRPr="0075034C">
              <w:rPr>
                <w:rFonts w:asciiTheme="minorEastAsia" w:eastAsiaTheme="minorEastAsia" w:hAnsiTheme="minorEastAsia" w:hint="eastAsia"/>
                <w:sz w:val="24"/>
              </w:rPr>
              <w:t>/专家签字</w:t>
            </w:r>
          </w:p>
          <w:p w14:paraId="04C895A8" w14:textId="77777777" w:rsidR="00786C95" w:rsidRPr="0075034C" w:rsidRDefault="00786C95" w:rsidP="00786C95">
            <w:pPr>
              <w:spacing w:line="360" w:lineRule="auto"/>
              <w:ind w:right="142" w:firstLineChars="2000" w:firstLine="4800"/>
              <w:rPr>
                <w:rFonts w:asciiTheme="minorEastAsia" w:eastAsiaTheme="minorEastAsia" w:hAnsiTheme="minorEastAsia"/>
                <w:sz w:val="24"/>
              </w:rPr>
            </w:pPr>
          </w:p>
          <w:p w14:paraId="1E21FAA7" w14:textId="77777777" w:rsidR="00E14660" w:rsidRPr="0075034C" w:rsidRDefault="00E14660" w:rsidP="00786C95">
            <w:pPr>
              <w:spacing w:line="360" w:lineRule="auto"/>
              <w:ind w:right="142" w:firstLineChars="2000" w:firstLine="480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5034C"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</w:tbl>
    <w:p w14:paraId="5977DCF2" w14:textId="77777777" w:rsidR="0001766F" w:rsidRPr="0075034C" w:rsidRDefault="0001766F" w:rsidP="0001766F">
      <w:pPr>
        <w:rPr>
          <w:rFonts w:asciiTheme="minorEastAsia" w:eastAsiaTheme="minorEastAsia" w:hAnsiTheme="minorEastAsia"/>
        </w:rPr>
      </w:pPr>
    </w:p>
    <w:p w14:paraId="66642896" w14:textId="095C463A" w:rsidR="0001766F" w:rsidRPr="0075034C" w:rsidRDefault="0001766F" w:rsidP="0001766F">
      <w:pPr>
        <w:rPr>
          <w:rFonts w:asciiTheme="minorEastAsia" w:eastAsiaTheme="minorEastAsia" w:hAnsiTheme="minorEastAsia"/>
          <w:szCs w:val="21"/>
        </w:rPr>
      </w:pPr>
      <w:r w:rsidRPr="0075034C">
        <w:rPr>
          <w:rFonts w:asciiTheme="minorEastAsia" w:eastAsiaTheme="minorEastAsia" w:hAnsiTheme="minorEastAsia" w:hint="eastAsia"/>
          <w:szCs w:val="21"/>
        </w:rPr>
        <w:t>备注:具有推荐资格的单位包括地市级以上药品监管部门和行业主管部门；省</w:t>
      </w:r>
      <w:r w:rsidR="00B328CD">
        <w:rPr>
          <w:rFonts w:asciiTheme="minorEastAsia" w:eastAsiaTheme="minorEastAsia" w:hAnsiTheme="minorEastAsia" w:hint="eastAsia"/>
          <w:szCs w:val="21"/>
        </w:rPr>
        <w:t>/市</w:t>
      </w:r>
      <w:r w:rsidRPr="0075034C">
        <w:rPr>
          <w:rFonts w:asciiTheme="minorEastAsia" w:eastAsiaTheme="minorEastAsia" w:hAnsiTheme="minorEastAsia" w:hint="eastAsia"/>
          <w:szCs w:val="21"/>
        </w:rPr>
        <w:t>级医药包装协会及</w:t>
      </w:r>
      <w:r w:rsidR="00B328CD">
        <w:rPr>
          <w:rFonts w:asciiTheme="minorEastAsia" w:eastAsiaTheme="minorEastAsia" w:hAnsiTheme="minorEastAsia" w:hint="eastAsia"/>
          <w:szCs w:val="21"/>
        </w:rPr>
        <w:t>相关协会</w:t>
      </w:r>
      <w:r w:rsidRPr="0075034C">
        <w:rPr>
          <w:rFonts w:asciiTheme="minorEastAsia" w:eastAsiaTheme="minorEastAsia" w:hAnsiTheme="minorEastAsia" w:hint="eastAsia"/>
          <w:szCs w:val="21"/>
        </w:rPr>
        <w:t>、学会；中国医药包装协会专家。</w:t>
      </w:r>
    </w:p>
    <w:p w14:paraId="2B75DD9B" w14:textId="77777777" w:rsidR="00FB76CA" w:rsidRPr="0075034C" w:rsidRDefault="00FB76CA">
      <w:pPr>
        <w:rPr>
          <w:rFonts w:asciiTheme="minorEastAsia" w:eastAsiaTheme="minorEastAsia" w:hAnsiTheme="minorEastAsia"/>
        </w:rPr>
      </w:pPr>
    </w:p>
    <w:p w14:paraId="63C3585A" w14:textId="33FEC8BB" w:rsidR="00775443" w:rsidRPr="0075034C" w:rsidRDefault="00775443" w:rsidP="00EE7FCB">
      <w:pPr>
        <w:pStyle w:val="a4"/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5034C">
        <w:rPr>
          <w:rFonts w:asciiTheme="minorEastAsia" w:eastAsiaTheme="minorEastAsia" w:hAnsiTheme="minorEastAsia" w:hint="eastAsia"/>
          <w:color w:val="000000"/>
          <w:sz w:val="28"/>
          <w:szCs w:val="28"/>
        </w:rPr>
        <w:t>《医药包装</w:t>
      </w:r>
      <w:r w:rsidR="001A5FB7">
        <w:rPr>
          <w:rFonts w:asciiTheme="minorEastAsia" w:eastAsiaTheme="minorEastAsia" w:hAnsiTheme="minorEastAsia" w:hint="eastAsia"/>
          <w:color w:val="000000"/>
          <w:sz w:val="28"/>
          <w:szCs w:val="28"/>
        </w:rPr>
        <w:t>新产品新技术项目</w:t>
      </w:r>
      <w:r w:rsidRPr="0075034C">
        <w:rPr>
          <w:rFonts w:asciiTheme="minorEastAsia" w:eastAsiaTheme="minorEastAsia" w:hAnsiTheme="minorEastAsia" w:hint="eastAsia"/>
          <w:color w:val="000000"/>
          <w:sz w:val="28"/>
          <w:szCs w:val="28"/>
        </w:rPr>
        <w:t>评选</w:t>
      </w:r>
      <w:r w:rsidR="00B328CD">
        <w:rPr>
          <w:rFonts w:asciiTheme="minorEastAsia" w:eastAsiaTheme="minorEastAsia" w:hAnsiTheme="minorEastAsia" w:hint="eastAsia"/>
          <w:color w:val="000000"/>
          <w:sz w:val="28"/>
          <w:szCs w:val="28"/>
        </w:rPr>
        <w:t>活动</w:t>
      </w:r>
      <w:r w:rsidRPr="0075034C">
        <w:rPr>
          <w:rFonts w:asciiTheme="minorEastAsia" w:eastAsiaTheme="minorEastAsia" w:hAnsiTheme="minorEastAsia" w:hint="eastAsia"/>
          <w:color w:val="000000"/>
          <w:sz w:val="28"/>
          <w:szCs w:val="28"/>
        </w:rPr>
        <w:t>推荐表》由推荐单位根据申报项目技术创新点、技术经济指标、促进行业科技创新作用和应用情况写明推荐理由。确认推荐材料属实后，在推荐单位公章处加盖单位公章</w:t>
      </w:r>
      <w:r w:rsidR="00B328CD">
        <w:rPr>
          <w:rFonts w:asciiTheme="minorEastAsia" w:eastAsiaTheme="minorEastAsia" w:hAnsiTheme="minorEastAsia" w:hint="eastAsia"/>
          <w:color w:val="000000"/>
          <w:sz w:val="28"/>
          <w:szCs w:val="28"/>
        </w:rPr>
        <w:t>或专家签字</w:t>
      </w:r>
      <w:r w:rsidRPr="0075034C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582154C1" w14:textId="77777777" w:rsidR="00775443" w:rsidRPr="0075034C" w:rsidRDefault="00775443" w:rsidP="0001766F">
      <w:pPr>
        <w:rPr>
          <w:rFonts w:asciiTheme="minorEastAsia" w:eastAsiaTheme="minorEastAsia" w:hAnsiTheme="minorEastAsia"/>
        </w:rPr>
      </w:pPr>
    </w:p>
    <w:sectPr w:rsidR="00775443" w:rsidRPr="0075034C" w:rsidSect="00FB76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02A7" w14:textId="77777777" w:rsidR="00B308FD" w:rsidRDefault="00B308FD" w:rsidP="00333A9A">
      <w:r>
        <w:separator/>
      </w:r>
    </w:p>
  </w:endnote>
  <w:endnote w:type="continuationSeparator" w:id="0">
    <w:p w14:paraId="551BEAED" w14:textId="77777777" w:rsidR="00B308FD" w:rsidRDefault="00B308FD" w:rsidP="0033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259E" w14:textId="77777777" w:rsidR="00B308FD" w:rsidRDefault="00B308FD" w:rsidP="00333A9A">
      <w:r>
        <w:separator/>
      </w:r>
    </w:p>
  </w:footnote>
  <w:footnote w:type="continuationSeparator" w:id="0">
    <w:p w14:paraId="10A961B2" w14:textId="77777777" w:rsidR="00B308FD" w:rsidRDefault="00B308FD" w:rsidP="0033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60"/>
    <w:rsid w:val="000147D3"/>
    <w:rsid w:val="0001766F"/>
    <w:rsid w:val="00125D5A"/>
    <w:rsid w:val="001A55F8"/>
    <w:rsid w:val="001A5FB7"/>
    <w:rsid w:val="00333A9A"/>
    <w:rsid w:val="004872A5"/>
    <w:rsid w:val="0050087E"/>
    <w:rsid w:val="00515485"/>
    <w:rsid w:val="00586B44"/>
    <w:rsid w:val="0075034C"/>
    <w:rsid w:val="00775443"/>
    <w:rsid w:val="00786C95"/>
    <w:rsid w:val="007D08F6"/>
    <w:rsid w:val="00820C4D"/>
    <w:rsid w:val="00861E4D"/>
    <w:rsid w:val="00887D60"/>
    <w:rsid w:val="008E32D9"/>
    <w:rsid w:val="00B308FD"/>
    <w:rsid w:val="00B328CD"/>
    <w:rsid w:val="00B43637"/>
    <w:rsid w:val="00BE5644"/>
    <w:rsid w:val="00C46779"/>
    <w:rsid w:val="00C71938"/>
    <w:rsid w:val="00C826FA"/>
    <w:rsid w:val="00CD405B"/>
    <w:rsid w:val="00D23F70"/>
    <w:rsid w:val="00DF0DA8"/>
    <w:rsid w:val="00E14660"/>
    <w:rsid w:val="00E1637A"/>
    <w:rsid w:val="00EE7FCB"/>
    <w:rsid w:val="00F9774D"/>
    <w:rsid w:val="00FB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EE57B"/>
  <w15:docId w15:val="{1FFAD20A-ED99-4824-A281-820A9CA7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6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75443"/>
    <w:rPr>
      <w:rFonts w:ascii="宋体" w:hAnsi="Courier New"/>
      <w:szCs w:val="20"/>
    </w:rPr>
  </w:style>
  <w:style w:type="character" w:customStyle="1" w:styleId="a5">
    <w:name w:val="纯文本 字符"/>
    <w:basedOn w:val="a0"/>
    <w:link w:val="a4"/>
    <w:rsid w:val="00775443"/>
    <w:rPr>
      <w:rFonts w:ascii="宋体" w:eastAsia="宋体" w:hAnsi="Courier New" w:cs="Times New Roman"/>
      <w:sz w:val="21"/>
      <w:szCs w:val="20"/>
    </w:rPr>
  </w:style>
  <w:style w:type="paragraph" w:styleId="a6">
    <w:name w:val="header"/>
    <w:basedOn w:val="a"/>
    <w:link w:val="a7"/>
    <w:uiPriority w:val="99"/>
    <w:unhideWhenUsed/>
    <w:rsid w:val="00333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3A9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3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3A9A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64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E564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E5644"/>
    <w:rPr>
      <w:rFonts w:ascii="Calibri" w:eastAsia="宋体" w:hAnsi="Calibri" w:cs="Times New Roman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564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E5644"/>
    <w:rPr>
      <w:rFonts w:ascii="Calibri" w:eastAsia="宋体" w:hAnsi="Calibri" w:cs="Times New Roman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0D45-D02D-43A0-BF01-8A4F3F6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</Words>
  <Characters>418</Characters>
  <Application>Microsoft Office Word</Application>
  <DocSecurity>0</DocSecurity>
  <Lines>3</Lines>
  <Paragraphs>1</Paragraphs>
  <ScaleCrop>false</ScaleCrop>
  <Company>maggi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16</cp:revision>
  <cp:lastPrinted>2021-02-24T06:08:00Z</cp:lastPrinted>
  <dcterms:created xsi:type="dcterms:W3CDTF">2013-07-28T09:10:00Z</dcterms:created>
  <dcterms:modified xsi:type="dcterms:W3CDTF">2021-02-24T06:09:00Z</dcterms:modified>
</cp:coreProperties>
</file>